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79AC" w14:textId="77777777" w:rsidR="00AF129A" w:rsidRDefault="0048033A" w:rsidP="00C21B9F">
      <w:pPr>
        <w:spacing w:line="480" w:lineRule="auto"/>
        <w:ind w:firstLine="720"/>
        <w:rPr>
          <w:smallCaps/>
          <w:sz w:val="36"/>
          <w:szCs w:val="36"/>
        </w:rPr>
      </w:pPr>
      <w:r w:rsidRPr="0048033A">
        <w:rPr>
          <w:smallCaps/>
          <w:sz w:val="36"/>
          <w:szCs w:val="36"/>
        </w:rPr>
        <w:t>Introduction</w:t>
      </w:r>
    </w:p>
    <w:p w14:paraId="4B0EE842" w14:textId="0B677D2E" w:rsidR="00F11918" w:rsidRPr="00F11918" w:rsidRDefault="00F11918" w:rsidP="00C21B9F">
      <w:pPr>
        <w:spacing w:line="480" w:lineRule="auto"/>
        <w:ind w:firstLine="720"/>
      </w:pPr>
      <w:r>
        <w:t xml:space="preserve">In our group we had three members and we all indicated a preference to work in Java and were assigned to work together. </w:t>
      </w:r>
    </w:p>
    <w:p w14:paraId="4CF60FE1" w14:textId="5A34DC93" w:rsidR="00F11918" w:rsidRDefault="00F11918" w:rsidP="00C21B9F">
      <w:pPr>
        <w:spacing w:line="480" w:lineRule="auto"/>
        <w:ind w:firstLine="720"/>
        <w:rPr>
          <w:smallCaps/>
          <w:sz w:val="36"/>
          <w:szCs w:val="36"/>
        </w:rPr>
      </w:pPr>
      <w:r w:rsidRPr="00F11918">
        <w:rPr>
          <w:smallCaps/>
          <w:sz w:val="36"/>
          <w:szCs w:val="36"/>
        </w:rPr>
        <w:t>Planning</w:t>
      </w:r>
    </w:p>
    <w:p w14:paraId="2CFB8DCF" w14:textId="01BED26B" w:rsidR="00FA6180" w:rsidRDefault="008800E8" w:rsidP="00C21B9F">
      <w:pPr>
        <w:spacing w:line="480" w:lineRule="auto"/>
        <w:ind w:firstLine="720"/>
      </w:pPr>
      <w:r>
        <w:t xml:space="preserve">In our first meeting we briefly touched upon our previous programming experience and what each member of the group was best suited to contribute. </w:t>
      </w:r>
      <w:r w:rsidR="00B06518">
        <w:t>We decided to take a more open approach to planning and Colum and Xiao immediately</w:t>
      </w:r>
      <w:r w:rsidR="00E707EA">
        <w:t xml:space="preserve"> started writing some base code for the project to present at our second meeting. At the second meeting it was decided that the group would expand upon Colum’s code for the rest of the project. Colum </w:t>
      </w:r>
      <w:r w:rsidR="006A4F8B">
        <w:t xml:space="preserve">had </w:t>
      </w:r>
      <w:r w:rsidR="00E707EA">
        <w:t xml:space="preserve">created the Population, GridMap, and TestDriver classes at that point that would eventually be presented in the final code for the project. </w:t>
      </w:r>
    </w:p>
    <w:p w14:paraId="4E3C13FE" w14:textId="63CD5143" w:rsidR="00C21B9F" w:rsidRDefault="00FA6180" w:rsidP="00C21B9F">
      <w:pPr>
        <w:spacing w:line="480" w:lineRule="auto"/>
        <w:ind w:firstLine="720"/>
      </w:pPr>
      <w:r>
        <w:t>Colum wrote</w:t>
      </w:r>
      <w:r w:rsidR="001A5708">
        <w:t xml:space="preserve"> Population class to hold two two-dimensional arrays to hold hare and puma population </w:t>
      </w:r>
      <w:r w:rsidR="00E27A1D">
        <w:t xml:space="preserve">densities across the landscape and </w:t>
      </w:r>
      <w:r w:rsidR="006A4F8B">
        <w:t>to</w:t>
      </w:r>
      <w:r w:rsidR="00E27A1D">
        <w:t xml:space="preserve"> hold various information on the simulated population. Of interest in the Population class is the updatePop method, which updates the hare and puma populations for every time step of size </w:t>
      </w:r>
      <m:oMath>
        <m:r>
          <w:rPr>
            <w:rFonts w:ascii="Cambria Math" w:hAnsi="Cambria Math"/>
          </w:rPr>
          <m:t>Δt</m:t>
        </m:r>
      </m:oMath>
      <w:r w:rsidR="00E27A1D">
        <w:t>. The updatePop method</w:t>
      </w:r>
      <w:bookmarkStart w:id="0" w:name="_GoBack"/>
      <w:bookmarkEnd w:id="0"/>
      <w:r w:rsidR="00E27A1D">
        <w:t xml:space="preserve"> takes in Puma and Hare objects as parameters, which hold information on the hare and puma populations, and makes use of several other methods </w:t>
      </w:r>
      <w:r w:rsidR="0062126F">
        <w:t xml:space="preserve">such as the </w:t>
      </w:r>
      <w:r w:rsidR="0062126F" w:rsidRPr="0062126F">
        <w:t>getAdjHarePops</w:t>
      </w:r>
      <w:r w:rsidR="0062126F">
        <w:t xml:space="preserve"> and </w:t>
      </w:r>
      <w:r w:rsidR="0062126F" w:rsidRPr="0062126F">
        <w:t>getAdjPumaPops</w:t>
      </w:r>
      <w:r w:rsidR="0062126F">
        <w:t xml:space="preserve"> methods, which both take in the coordinates of a particular square in the landscape and return the sum of the adjacent squares’ populations.</w:t>
      </w:r>
      <w:r>
        <w:t xml:space="preserve"> It is in the updatePop method that the differential equations described in the assignment are approximated. </w:t>
      </w:r>
    </w:p>
    <w:p w14:paraId="34B3B758" w14:textId="56B35F6A" w:rsidR="00FA6180" w:rsidRDefault="00FA6180" w:rsidP="00C21B9F">
      <w:pPr>
        <w:spacing w:line="480" w:lineRule="auto"/>
        <w:ind w:firstLine="720"/>
      </w:pPr>
      <w:r>
        <w:t xml:space="preserve">In the GridMap class Colum wrote the code for the program to hold a two-dimensional array representing the landscape. The </w:t>
      </w:r>
      <w:r w:rsidR="007F4AE3">
        <w:t xml:space="preserve">GridMap </w:t>
      </w:r>
      <w:r w:rsidR="009669A2">
        <w:t xml:space="preserve">class holds a </w:t>
      </w:r>
      <w:r w:rsidR="009669A2">
        <w:lastRenderedPageBreak/>
        <w:t>representation of the landscape in 1’s and 0’s as well as several methods to collect information about the landscape. The GridMap class has a</w:t>
      </w:r>
      <w:r w:rsidR="006A4F8B">
        <w:t>n</w:t>
      </w:r>
      <w:r w:rsidR="009669A2">
        <w:t xml:space="preserve"> isDry method to tell whether a given square is dry or not as well as the getDryNeighbors method which returns the number of dry neighbors adjacent to a given square. These two methods are both called upon elsewhere in the program including in the Population class.</w:t>
      </w:r>
    </w:p>
    <w:p w14:paraId="69A5D257" w14:textId="1B22D738" w:rsidR="00EB3E9A" w:rsidRDefault="00E2454E" w:rsidP="00585B83">
      <w:pPr>
        <w:spacing w:line="480" w:lineRule="auto"/>
        <w:ind w:firstLine="720"/>
      </w:pPr>
      <w:r>
        <w:t xml:space="preserve">In order to meet all the requirements for how the program is supposed to run as described in the assignment Colum drew up a list of steps for the TestDriver class to follow so that the program performs like it’s supposed to. </w:t>
      </w:r>
      <w:r w:rsidR="00E91A4C">
        <w:t xml:space="preserve">The TestDriver class follows this list of steps </w:t>
      </w:r>
      <w:r w:rsidR="0007404C">
        <w:t>and</w:t>
      </w:r>
      <w:r w:rsidR="00E91A4C">
        <w:t xml:space="preserve"> starts </w:t>
      </w:r>
      <w:r w:rsidR="00B326FA">
        <w:t>by</w:t>
      </w:r>
      <w:r w:rsidR="00E91A4C">
        <w:t xml:space="preserve"> taking in a file</w:t>
      </w:r>
      <w:r w:rsidR="00945543">
        <w:t xml:space="preserve"> holding information on the landscape</w:t>
      </w:r>
      <w:r w:rsidR="00EB3E9A">
        <w:t xml:space="preserve"> using </w:t>
      </w:r>
      <w:r w:rsidR="00945543">
        <w:t>a</w:t>
      </w:r>
      <w:r w:rsidR="00EB3E9A">
        <w:t xml:space="preserve"> constructor from the ReadingMethods class</w:t>
      </w:r>
      <w:r w:rsidR="00945543">
        <w:t xml:space="preserve"> that Colum and Sarah wrote</w:t>
      </w:r>
      <w:r w:rsidR="00EB3E9A">
        <w:t xml:space="preserve"> </w:t>
      </w:r>
      <w:r w:rsidR="00945543">
        <w:t>that then creates a GridMap object and a Population object. The ReadingMethods class then gives the user the option of changing the puma and hare population characteristics manually from the terminal o</w:t>
      </w:r>
      <w:r w:rsidR="006A4F8B">
        <w:t xml:space="preserve">r by reading in a data file. </w:t>
      </w:r>
      <w:r w:rsidR="006A4F8B" w:rsidRPr="006A4F8B">
        <w:rPr>
          <w:highlight w:val="yellow"/>
        </w:rPr>
        <w:t>Once</w:t>
      </w:r>
      <w:r w:rsidR="006A4F8B">
        <w:t xml:space="preserve"> </w:t>
      </w:r>
      <w:r w:rsidR="00945543">
        <w:t xml:space="preserve"> </w:t>
      </w:r>
    </w:p>
    <w:p w14:paraId="7EAD3283" w14:textId="15BC2FF6" w:rsidR="00EB6B0F" w:rsidRDefault="00EB6B0F" w:rsidP="00585B83">
      <w:pPr>
        <w:spacing w:line="480" w:lineRule="auto"/>
        <w:ind w:firstLine="720"/>
      </w:pPr>
      <w:r>
        <w:t xml:space="preserve"> and reads the first line</w:t>
      </w:r>
      <w:r w:rsidR="00945543">
        <w:t xml:space="preserve"> of</w:t>
      </w:r>
      <w:r>
        <w:t xml:space="preserve"> the data file, which contains the dimensions of the landscape</w:t>
      </w:r>
      <w:r w:rsidR="0007404C">
        <w:t xml:space="preserve">. </w:t>
      </w:r>
      <w:r w:rsidR="00A031CD">
        <w:t>The program then instantiates a GridMap object called landscape by feeding the file and the landscape dimensions into a GridMap constructor, which reads the file and creates a representation of the landscape in the program. Then TestDriver class creates a Population object called population using a constructor that takes in the GridMap object landscape as an argument so that two two-dimensional arrays can be created to hold information on the hare and puma populations.</w:t>
      </w:r>
      <w:r w:rsidR="00585B83">
        <w:t xml:space="preserve"> The program then proceeds to ask the user if he/she wants to modify </w:t>
      </w:r>
      <w:r w:rsidR="004A416D">
        <w:t xml:space="preserve">the default hare and puma population characteristics such as the birth, mortality, and predation rates. The population characteristics are stored in a Puma object and a Hare object for each respective population. </w:t>
      </w:r>
      <w:r w:rsidR="002B146D">
        <w:t xml:space="preserve">The Hare and Puma classes hold these population characteristics and are called upon later in the simulation. After determining the population characteristics, the user can change the number of time steps in the simulation, which is held as a field in the Population class. When the number of time steps changes the </w:t>
      </w:r>
      <m:oMath>
        <m:r>
          <w:rPr>
            <w:rFonts w:ascii="Cambria Math" w:hAnsi="Cambria Math"/>
          </w:rPr>
          <m:t>Δt</m:t>
        </m:r>
      </m:oMath>
      <w:r w:rsidR="002B146D">
        <w:t xml:space="preserve"> field must change as well and this calculation is performed in the background automatically without notifying the user. </w:t>
      </w:r>
      <w:r w:rsidR="00BD135F">
        <w:t xml:space="preserve">The user then chooses how often the program prints to the data file before deciding how to initialize the simulation. </w:t>
      </w:r>
      <w:r w:rsidR="00F80C04">
        <w:t xml:space="preserve">The user has two options of how to start the simulation: he/she can choose to assign hare and puma populations to particular squares or he/she can choose to assign random populations across the map between 0 and 5. </w:t>
      </w:r>
      <w:r w:rsidR="00A70682">
        <w:t xml:space="preserve">Once the starting conditions are determined the simulation starts and its duration is timed and printed out to the user afterwards. </w:t>
      </w:r>
    </w:p>
    <w:p w14:paraId="6DEF1238" w14:textId="77777777" w:rsidR="00EB6B0F" w:rsidRDefault="00EB6B0F" w:rsidP="00C21B9F">
      <w:pPr>
        <w:spacing w:line="480" w:lineRule="auto"/>
        <w:ind w:firstLine="720"/>
      </w:pPr>
    </w:p>
    <w:p w14:paraId="10929415" w14:textId="35041CFD" w:rsidR="00A43F76" w:rsidRDefault="00A43F76" w:rsidP="00A43F76">
      <w:pPr>
        <w:pStyle w:val="ListParagraph"/>
        <w:numPr>
          <w:ilvl w:val="0"/>
          <w:numId w:val="1"/>
        </w:numPr>
        <w:spacing w:line="480" w:lineRule="auto"/>
      </w:pPr>
      <w:r>
        <w:t>Colum wrote up the list of steps that the program should perform</w:t>
      </w:r>
    </w:p>
    <w:p w14:paraId="20C15C71" w14:textId="118C74C5" w:rsidR="00A43F76" w:rsidRDefault="00A43F76" w:rsidP="00A43F76">
      <w:pPr>
        <w:pStyle w:val="ListParagraph"/>
        <w:numPr>
          <w:ilvl w:val="0"/>
          <w:numId w:val="1"/>
        </w:numPr>
        <w:spacing w:line="480" w:lineRule="auto"/>
      </w:pPr>
      <w:r>
        <w:t>We let it grow organically (questionable thing to say)</w:t>
      </w:r>
    </w:p>
    <w:p w14:paraId="79D8E9C0" w14:textId="31D00806" w:rsidR="00A43F76" w:rsidRDefault="0080279F" w:rsidP="00A43F76">
      <w:pPr>
        <w:pStyle w:val="ListParagraph"/>
        <w:numPr>
          <w:ilvl w:val="0"/>
          <w:numId w:val="1"/>
        </w:numPr>
        <w:spacing w:line="480" w:lineRule="auto"/>
      </w:pPr>
      <w:r>
        <w:t xml:space="preserve">We initially wanted to use a dual coordinate system, but we soon got rid of this idea because it was too complicated and was unnecessary for writing the program. </w:t>
      </w:r>
    </w:p>
    <w:p w14:paraId="713EEF23" w14:textId="23C15A2E" w:rsidR="00377515" w:rsidRPr="00C21B9F" w:rsidRDefault="00377515" w:rsidP="00A43F76">
      <w:pPr>
        <w:pStyle w:val="ListParagraph"/>
        <w:numPr>
          <w:ilvl w:val="0"/>
          <w:numId w:val="1"/>
        </w:numPr>
        <w:spacing w:line="480" w:lineRule="auto"/>
      </w:pPr>
      <w:r>
        <w:t>We took an open approach to planning</w:t>
      </w:r>
    </w:p>
    <w:p w14:paraId="0988AA66" w14:textId="5152B24C" w:rsidR="00C21B9F" w:rsidRDefault="00F11918" w:rsidP="00C21B9F">
      <w:pPr>
        <w:spacing w:line="480" w:lineRule="auto"/>
        <w:ind w:firstLine="720"/>
        <w:rPr>
          <w:smallCaps/>
          <w:sz w:val="36"/>
          <w:szCs w:val="36"/>
        </w:rPr>
      </w:pPr>
      <w:r w:rsidRPr="00F11918">
        <w:rPr>
          <w:smallCaps/>
          <w:sz w:val="36"/>
          <w:szCs w:val="36"/>
        </w:rPr>
        <w:t>Division of Labour</w:t>
      </w:r>
    </w:p>
    <w:p w14:paraId="052FD0B7" w14:textId="65713D74" w:rsidR="00674624" w:rsidRDefault="00315FC8" w:rsidP="00674624">
      <w:pPr>
        <w:spacing w:line="480" w:lineRule="auto"/>
        <w:ind w:firstLine="720"/>
      </w:pPr>
      <w:r>
        <w:t xml:space="preserve">In our first meeting we briefly touched upon our previous programming experience and what each member of the group was best suited to contribute. </w:t>
      </w:r>
      <w:r w:rsidR="001F1B7F">
        <w:t>Xiao was especially interested to work on the build tool and she decided to write the build file. Colum took on the task of writing the main method as well as the classes to hold the data on the animal populations and the landscape</w:t>
      </w:r>
      <w:r w:rsidR="00876A96">
        <w:t xml:space="preserve"> and to set up the repository</w:t>
      </w:r>
      <w:r w:rsidR="001F1B7F">
        <w:t xml:space="preserve">. Given Sarah’s experience writing code to print data in her previous physics coursework volunteered to write the code that would print the data to the file as well as the classes that would hold the puma and hare population characteristics. </w:t>
      </w:r>
      <w:r w:rsidR="00876A96">
        <w:t xml:space="preserve">Xiao volunteered to write the build file for the program as well as to perform some performance tests and optimization of the program. </w:t>
      </w:r>
    </w:p>
    <w:p w14:paraId="01D0301F" w14:textId="75707F89" w:rsidR="008E1064" w:rsidRDefault="008E1064" w:rsidP="00674624">
      <w:pPr>
        <w:spacing w:line="480" w:lineRule="auto"/>
        <w:ind w:firstLine="720"/>
      </w:pPr>
      <w:r>
        <w:t xml:space="preserve">We chose to meet regularly to discuss face-to-face the project’s progress and brainstorm the continued direction of the project.  </w:t>
      </w:r>
    </w:p>
    <w:p w14:paraId="3A12BA1D" w14:textId="7AFDAF67" w:rsidR="00674624" w:rsidRDefault="00674624" w:rsidP="00674624">
      <w:pPr>
        <w:pStyle w:val="ListParagraph"/>
        <w:numPr>
          <w:ilvl w:val="0"/>
          <w:numId w:val="4"/>
        </w:numPr>
        <w:spacing w:line="480" w:lineRule="auto"/>
      </w:pPr>
      <w:r>
        <w:t>Organic as well (not the best way to do it)</w:t>
      </w:r>
      <w:r w:rsidR="00377515">
        <w:t xml:space="preserve"> </w:t>
      </w:r>
    </w:p>
    <w:p w14:paraId="147D9190" w14:textId="77777777" w:rsidR="00336605" w:rsidRPr="00315FC8" w:rsidRDefault="00336605" w:rsidP="00674624">
      <w:pPr>
        <w:pStyle w:val="ListParagraph"/>
        <w:numPr>
          <w:ilvl w:val="0"/>
          <w:numId w:val="4"/>
        </w:numPr>
        <w:spacing w:line="480" w:lineRule="auto"/>
      </w:pPr>
    </w:p>
    <w:p w14:paraId="444F78E9" w14:textId="37967DD8" w:rsidR="00876A96" w:rsidRDefault="00F11918" w:rsidP="00876A96">
      <w:pPr>
        <w:spacing w:line="480" w:lineRule="auto"/>
        <w:ind w:firstLine="720"/>
        <w:rPr>
          <w:smallCaps/>
          <w:sz w:val="36"/>
          <w:szCs w:val="36"/>
        </w:rPr>
      </w:pPr>
      <w:r w:rsidRPr="00F11918">
        <w:rPr>
          <w:smallCaps/>
          <w:sz w:val="36"/>
          <w:szCs w:val="36"/>
        </w:rPr>
        <w:t>Programming Language</w:t>
      </w:r>
    </w:p>
    <w:p w14:paraId="2366988B" w14:textId="770BB7FD" w:rsidR="00876A96" w:rsidRPr="00876A96" w:rsidRDefault="00876A96" w:rsidP="00876A96">
      <w:pPr>
        <w:spacing w:line="480" w:lineRule="auto"/>
        <w:ind w:firstLine="720"/>
      </w:pPr>
      <w:r>
        <w:t xml:space="preserve">We all indicated a preference to work in Java given our previous experience working in that language and we found that Java </w:t>
      </w:r>
      <w:r w:rsidR="00884A66">
        <w:t xml:space="preserve">was a more than versatile enough language to write a robust program to handle the simulation. </w:t>
      </w:r>
    </w:p>
    <w:p w14:paraId="3BEC72AB" w14:textId="29964BCB" w:rsidR="007B0432" w:rsidRDefault="009C4F84" w:rsidP="007B0432">
      <w:pPr>
        <w:pStyle w:val="ListParagraph"/>
        <w:numPr>
          <w:ilvl w:val="0"/>
          <w:numId w:val="5"/>
        </w:numPr>
        <w:spacing w:line="480" w:lineRule="auto"/>
      </w:pPr>
      <w:r>
        <w:t xml:space="preserve">We worked in Java and it seems like it was a robust enough language </w:t>
      </w:r>
      <w:r w:rsidR="0080279F">
        <w:t>for us to work in.</w:t>
      </w:r>
    </w:p>
    <w:p w14:paraId="56EDC65D" w14:textId="6B29FC31" w:rsidR="00D83C47" w:rsidRDefault="00D83C47" w:rsidP="007B0432">
      <w:pPr>
        <w:pStyle w:val="ListParagraph"/>
        <w:numPr>
          <w:ilvl w:val="0"/>
          <w:numId w:val="5"/>
        </w:numPr>
        <w:spacing w:line="480" w:lineRule="auto"/>
      </w:pPr>
      <w:r>
        <w:t>Java is a very versatile language and was very useful</w:t>
      </w:r>
    </w:p>
    <w:p w14:paraId="422D9E98" w14:textId="05078856" w:rsidR="00D83C47" w:rsidRPr="007B0432" w:rsidRDefault="00D83C47" w:rsidP="007B0432">
      <w:pPr>
        <w:pStyle w:val="ListParagraph"/>
        <w:numPr>
          <w:ilvl w:val="0"/>
          <w:numId w:val="5"/>
        </w:numPr>
        <w:spacing w:line="480" w:lineRule="auto"/>
      </w:pPr>
      <w:r>
        <w:t xml:space="preserve">Because Java is so robust we were able to use it on 3 different OS’s. </w:t>
      </w:r>
    </w:p>
    <w:p w14:paraId="7C0A8929" w14:textId="2C948BCA" w:rsidR="00F11918" w:rsidRDefault="00F11918" w:rsidP="00C21B9F">
      <w:pPr>
        <w:spacing w:line="480" w:lineRule="auto"/>
        <w:ind w:firstLine="720"/>
        <w:rPr>
          <w:smallCaps/>
          <w:sz w:val="36"/>
          <w:szCs w:val="36"/>
        </w:rPr>
      </w:pPr>
      <w:r w:rsidRPr="00F11918">
        <w:rPr>
          <w:smallCaps/>
          <w:sz w:val="36"/>
          <w:szCs w:val="36"/>
        </w:rPr>
        <w:t>Revision Control</w:t>
      </w:r>
    </w:p>
    <w:p w14:paraId="182BC00F" w14:textId="1A73166E" w:rsidR="007B0432" w:rsidRPr="007B0432" w:rsidRDefault="00876A96" w:rsidP="00876A96">
      <w:pPr>
        <w:spacing w:line="480" w:lineRule="auto"/>
        <w:ind w:firstLine="720"/>
      </w:pPr>
      <w:r>
        <w:t xml:space="preserve">We agreed to use a GitHub repository for our project, which is where we stored our work. Colum set up the GitHub repository and added Sarah and Xiao on as collaborators to the project. </w:t>
      </w:r>
    </w:p>
    <w:p w14:paraId="296F441B" w14:textId="3BE83870" w:rsidR="00F11918" w:rsidRDefault="00F11918" w:rsidP="00C21B9F">
      <w:pPr>
        <w:spacing w:line="480" w:lineRule="auto"/>
        <w:ind w:firstLine="720"/>
        <w:rPr>
          <w:smallCaps/>
          <w:sz w:val="36"/>
          <w:szCs w:val="36"/>
        </w:rPr>
      </w:pPr>
      <w:r w:rsidRPr="00F11918">
        <w:rPr>
          <w:smallCaps/>
          <w:sz w:val="36"/>
          <w:szCs w:val="36"/>
        </w:rPr>
        <w:t>Build Tools</w:t>
      </w:r>
    </w:p>
    <w:p w14:paraId="13A8F20B" w14:textId="36E41E4E" w:rsidR="007B0432" w:rsidRPr="007B0432" w:rsidRDefault="007B0432" w:rsidP="007B0432">
      <w:pPr>
        <w:pStyle w:val="ListParagraph"/>
        <w:numPr>
          <w:ilvl w:val="0"/>
          <w:numId w:val="5"/>
        </w:numPr>
        <w:spacing w:line="480" w:lineRule="auto"/>
      </w:pPr>
      <w:r>
        <w:t>Xiao wrote an ANT file</w:t>
      </w:r>
    </w:p>
    <w:p w14:paraId="59C37EE7" w14:textId="026E368C" w:rsidR="00F11918" w:rsidRDefault="00876A96" w:rsidP="00C21B9F">
      <w:pPr>
        <w:spacing w:line="480" w:lineRule="auto"/>
        <w:ind w:firstLine="720"/>
        <w:rPr>
          <w:smallCaps/>
          <w:sz w:val="36"/>
          <w:szCs w:val="36"/>
        </w:rPr>
      </w:pPr>
      <w:r>
        <w:rPr>
          <w:smallCaps/>
          <w:sz w:val="36"/>
          <w:szCs w:val="36"/>
        </w:rPr>
        <w:t>Debugging</w:t>
      </w:r>
    </w:p>
    <w:p w14:paraId="72820E5F" w14:textId="51A5F3E0" w:rsidR="00876A96" w:rsidRPr="00876A96" w:rsidRDefault="00876A96" w:rsidP="00C21B9F">
      <w:pPr>
        <w:spacing w:line="480" w:lineRule="auto"/>
        <w:ind w:firstLine="720"/>
      </w:pPr>
      <w:r>
        <w:t xml:space="preserve">We initially encountered some bugs in the </w:t>
      </w:r>
      <w:r w:rsidR="005071F3">
        <w:t>GridMap</w:t>
      </w:r>
      <w:r>
        <w:t xml:space="preserve"> class that were mostly due to confusion involving the n</w:t>
      </w:r>
      <w:r w:rsidR="005071F3">
        <w:t xml:space="preserve">otation. Colum initially wrote the GridMap class and named the fields for the columns and rows as ny and nx to conform to the notation in the assignment of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071F3">
        <w:t xml:space="preserve">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071F3">
        <w:t xml:space="preserve">. The names of these fields are not very intuitive Xiao confused the two when she expanded upon the code in one of the constructors; Colum later identified this bug and corrected the situation by introducing new field names.  </w:t>
      </w:r>
    </w:p>
    <w:p w14:paraId="686B702C" w14:textId="6993F585" w:rsidR="007B0432" w:rsidRPr="007B0432" w:rsidRDefault="007B0432" w:rsidP="007B0432">
      <w:pPr>
        <w:pStyle w:val="ListParagraph"/>
        <w:numPr>
          <w:ilvl w:val="0"/>
          <w:numId w:val="5"/>
        </w:numPr>
        <w:spacing w:line="480" w:lineRule="auto"/>
      </w:pPr>
      <w:r>
        <w:t xml:space="preserve">There was some confusion using N_x and N_y as fields because it was difficult to remember, which one was columns and which one rows. This lead to some problems later on that Colum rectified using the debugger in his IDE. </w:t>
      </w:r>
    </w:p>
    <w:p w14:paraId="06B1C1FF" w14:textId="6216ED57" w:rsidR="00F11918" w:rsidRDefault="00F11918" w:rsidP="00C21B9F">
      <w:pPr>
        <w:spacing w:line="480" w:lineRule="auto"/>
        <w:ind w:firstLine="720"/>
        <w:rPr>
          <w:smallCaps/>
          <w:sz w:val="36"/>
          <w:szCs w:val="36"/>
        </w:rPr>
      </w:pPr>
      <w:r w:rsidRPr="00F11918">
        <w:rPr>
          <w:smallCaps/>
          <w:sz w:val="36"/>
          <w:szCs w:val="36"/>
        </w:rPr>
        <w:t>Performance Tests and Analysis</w:t>
      </w:r>
    </w:p>
    <w:p w14:paraId="275FB9A3" w14:textId="2F52EDB1" w:rsidR="003E4397" w:rsidRPr="003E4397" w:rsidRDefault="003E4397" w:rsidP="003E4397">
      <w:pPr>
        <w:pStyle w:val="ListParagraph"/>
        <w:numPr>
          <w:ilvl w:val="0"/>
          <w:numId w:val="5"/>
        </w:numPr>
        <w:spacing w:line="480" w:lineRule="auto"/>
      </w:pPr>
      <w:r>
        <w:t>Xiao</w:t>
      </w:r>
    </w:p>
    <w:p w14:paraId="0F5C46DB" w14:textId="0F169441" w:rsidR="00F11918" w:rsidRDefault="00F11918" w:rsidP="00C21B9F">
      <w:pPr>
        <w:spacing w:line="480" w:lineRule="auto"/>
        <w:ind w:firstLine="720"/>
        <w:rPr>
          <w:smallCaps/>
          <w:sz w:val="36"/>
          <w:szCs w:val="36"/>
        </w:rPr>
      </w:pPr>
      <w:r w:rsidRPr="00F11918">
        <w:rPr>
          <w:smallCaps/>
          <w:sz w:val="36"/>
          <w:szCs w:val="36"/>
        </w:rPr>
        <w:t>Conclusion</w:t>
      </w:r>
    </w:p>
    <w:p w14:paraId="109257E1" w14:textId="47567ADC" w:rsidR="003A3A2D" w:rsidRDefault="005652AC" w:rsidP="003E4397">
      <w:pPr>
        <w:pStyle w:val="ListParagraph"/>
        <w:numPr>
          <w:ilvl w:val="0"/>
          <w:numId w:val="5"/>
        </w:numPr>
        <w:spacing w:line="480" w:lineRule="auto"/>
      </w:pPr>
      <w:r>
        <w:t>Brief summary of what we did</w:t>
      </w:r>
    </w:p>
    <w:p w14:paraId="792E0110" w14:textId="402F4E22" w:rsidR="003E4397" w:rsidRDefault="003E4397" w:rsidP="003E4397">
      <w:pPr>
        <w:pStyle w:val="ListParagraph"/>
        <w:numPr>
          <w:ilvl w:val="0"/>
          <w:numId w:val="5"/>
        </w:numPr>
        <w:spacing w:line="480" w:lineRule="auto"/>
      </w:pPr>
      <w:r>
        <w:t>Needed better design planning and division of labour. I’ve never done a prog</w:t>
      </w:r>
      <w:r w:rsidR="00194A12">
        <w:t xml:space="preserve">ramming group </w:t>
      </w:r>
      <w:r>
        <w:t xml:space="preserve">project before and I wasn’t sure how we should divide our work up between us. </w:t>
      </w:r>
    </w:p>
    <w:p w14:paraId="42B684C4" w14:textId="77777777" w:rsidR="0097078C" w:rsidRPr="003E4397" w:rsidRDefault="0097078C" w:rsidP="003E4397">
      <w:pPr>
        <w:pStyle w:val="ListParagraph"/>
        <w:numPr>
          <w:ilvl w:val="0"/>
          <w:numId w:val="5"/>
        </w:numPr>
        <w:spacing w:line="480" w:lineRule="auto"/>
      </w:pPr>
    </w:p>
    <w:p w14:paraId="249BFBC6" w14:textId="7042335D" w:rsidR="00F11918" w:rsidRDefault="00F11918" w:rsidP="00C21B9F">
      <w:pPr>
        <w:spacing w:line="480" w:lineRule="auto"/>
        <w:ind w:firstLine="720"/>
        <w:rPr>
          <w:smallCaps/>
          <w:sz w:val="36"/>
          <w:szCs w:val="36"/>
        </w:rPr>
      </w:pPr>
      <w:r w:rsidRPr="00F11918">
        <w:rPr>
          <w:smallCaps/>
          <w:sz w:val="36"/>
          <w:szCs w:val="36"/>
        </w:rPr>
        <w:t>Further Work</w:t>
      </w:r>
    </w:p>
    <w:p w14:paraId="17485B9D" w14:textId="77777777" w:rsidR="005E559C" w:rsidRPr="00F11918" w:rsidRDefault="005E559C" w:rsidP="00C21B9F">
      <w:pPr>
        <w:spacing w:line="480" w:lineRule="auto"/>
        <w:ind w:firstLine="720"/>
        <w:rPr>
          <w:smallCaps/>
          <w:sz w:val="36"/>
          <w:szCs w:val="36"/>
        </w:rPr>
      </w:pPr>
    </w:p>
    <w:p w14:paraId="68F20D23" w14:textId="77777777" w:rsidR="00F11918" w:rsidRPr="0048033A" w:rsidRDefault="00F11918" w:rsidP="00C21B9F">
      <w:pPr>
        <w:spacing w:line="480" w:lineRule="auto"/>
        <w:ind w:firstLine="720"/>
      </w:pPr>
    </w:p>
    <w:sectPr w:rsidR="00F11918" w:rsidRPr="0048033A" w:rsidSect="001D0000">
      <w:headerReference w:type="even" r:id="rId9"/>
      <w:headerReference w:type="default" r:id="rId10"/>
      <w:footerReference w:type="even" r:id="rId11"/>
      <w:footerReference w:type="default" r:id="rId12"/>
      <w:pgSz w:w="11900" w:h="16840"/>
      <w:pgMar w:top="1440" w:right="1800" w:bottom="1440" w:left="180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642" w14:textId="77777777" w:rsidR="005071F3" w:rsidRDefault="005071F3" w:rsidP="0048033A">
      <w:r>
        <w:separator/>
      </w:r>
    </w:p>
  </w:endnote>
  <w:endnote w:type="continuationSeparator" w:id="0">
    <w:p w14:paraId="4F23A54C" w14:textId="77777777" w:rsidR="005071F3" w:rsidRDefault="005071F3" w:rsidP="004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A8C6" w14:textId="77777777" w:rsidR="005071F3" w:rsidRDefault="005071F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FA645" w14:textId="77777777" w:rsidR="005071F3" w:rsidRDefault="005071F3" w:rsidP="00480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4F8B" w14:textId="77777777" w:rsidR="005071F3" w:rsidRDefault="005071F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00">
      <w:rPr>
        <w:rStyle w:val="PageNumber"/>
        <w:noProof/>
      </w:rPr>
      <w:t>1</w:t>
    </w:r>
    <w:r>
      <w:rPr>
        <w:rStyle w:val="PageNumber"/>
      </w:rPr>
      <w:fldChar w:fldCharType="end"/>
    </w:r>
  </w:p>
  <w:p w14:paraId="2CE32E89" w14:textId="77777777" w:rsidR="005071F3" w:rsidRDefault="005071F3" w:rsidP="004803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65F" w14:textId="77777777" w:rsidR="005071F3" w:rsidRDefault="005071F3" w:rsidP="0048033A">
      <w:r>
        <w:separator/>
      </w:r>
    </w:p>
  </w:footnote>
  <w:footnote w:type="continuationSeparator" w:id="0">
    <w:p w14:paraId="57D0EAD4" w14:textId="77777777" w:rsidR="005071F3" w:rsidRDefault="005071F3" w:rsidP="00480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1A3" w14:textId="77777777" w:rsidR="005071F3" w:rsidRDefault="001D0000">
    <w:pPr>
      <w:pStyle w:val="Header"/>
    </w:pPr>
    <w:sdt>
      <w:sdtPr>
        <w:id w:val="135230023"/>
        <w:placeholder>
          <w:docPart w:val="1D1CFDE0D5D7C547859739DB00F08262"/>
        </w:placeholder>
        <w:temporary/>
        <w:showingPlcHdr/>
      </w:sdtPr>
      <w:sdtEndPr/>
      <w:sdtContent>
        <w:r w:rsidR="005071F3">
          <w:t>[Type text]</w:t>
        </w:r>
      </w:sdtContent>
    </w:sdt>
    <w:r w:rsidR="005071F3">
      <w:ptab w:relativeTo="margin" w:alignment="center" w:leader="none"/>
    </w:r>
    <w:sdt>
      <w:sdtPr>
        <w:id w:val="1638608943"/>
        <w:placeholder>
          <w:docPart w:val="84B46A703116AA47AC973AACD4BB2B20"/>
        </w:placeholder>
        <w:temporary/>
        <w:showingPlcHdr/>
      </w:sdtPr>
      <w:sdtEndPr/>
      <w:sdtContent>
        <w:r w:rsidR="005071F3">
          <w:t>[Type text]</w:t>
        </w:r>
      </w:sdtContent>
    </w:sdt>
    <w:r w:rsidR="005071F3">
      <w:ptab w:relativeTo="margin" w:alignment="right" w:leader="none"/>
    </w:r>
    <w:sdt>
      <w:sdtPr>
        <w:id w:val="-912859209"/>
        <w:placeholder>
          <w:docPart w:val="98EEF292DFD3F14DA800794E04AE8AC0"/>
        </w:placeholder>
        <w:temporary/>
        <w:showingPlcHdr/>
      </w:sdtPr>
      <w:sdtEndPr/>
      <w:sdtContent>
        <w:r w:rsidR="005071F3">
          <w:t>[Type text]</w:t>
        </w:r>
      </w:sdtContent>
    </w:sdt>
  </w:p>
  <w:p w14:paraId="30367E21" w14:textId="77777777" w:rsidR="005071F3" w:rsidRDefault="005071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43B0" w14:textId="77777777" w:rsidR="005071F3" w:rsidRDefault="005071F3">
    <w:pPr>
      <w:pStyle w:val="Header"/>
    </w:pPr>
    <w:r>
      <w:ptab w:relativeTo="margin" w:alignment="center" w:leader="none"/>
    </w:r>
    <w:r>
      <w:ptab w:relativeTo="margin" w:alignment="right" w:leader="none"/>
    </w:r>
    <w:r>
      <w:t>7 November 2014</w:t>
    </w:r>
  </w:p>
  <w:p w14:paraId="4EF59054" w14:textId="77777777" w:rsidR="005071F3" w:rsidRDefault="005071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A53"/>
    <w:multiLevelType w:val="hybridMultilevel"/>
    <w:tmpl w:val="0D3C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2D790E"/>
    <w:multiLevelType w:val="hybridMultilevel"/>
    <w:tmpl w:val="9C4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F659E4"/>
    <w:multiLevelType w:val="hybridMultilevel"/>
    <w:tmpl w:val="E9D4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792F98"/>
    <w:multiLevelType w:val="hybridMultilevel"/>
    <w:tmpl w:val="1DC0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579C3"/>
    <w:multiLevelType w:val="hybridMultilevel"/>
    <w:tmpl w:val="DB2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A2"/>
    <w:rsid w:val="00053754"/>
    <w:rsid w:val="0007404C"/>
    <w:rsid w:val="00194A12"/>
    <w:rsid w:val="001A5708"/>
    <w:rsid w:val="001D0000"/>
    <w:rsid w:val="001F1B7F"/>
    <w:rsid w:val="002B146D"/>
    <w:rsid w:val="00315FC8"/>
    <w:rsid w:val="00336605"/>
    <w:rsid w:val="0033780A"/>
    <w:rsid w:val="003642A2"/>
    <w:rsid w:val="00377515"/>
    <w:rsid w:val="00392754"/>
    <w:rsid w:val="003A3A2D"/>
    <w:rsid w:val="003E4397"/>
    <w:rsid w:val="0048033A"/>
    <w:rsid w:val="004A416D"/>
    <w:rsid w:val="005071F3"/>
    <w:rsid w:val="00532176"/>
    <w:rsid w:val="005652AC"/>
    <w:rsid w:val="00585B83"/>
    <w:rsid w:val="005E559C"/>
    <w:rsid w:val="0062126F"/>
    <w:rsid w:val="00674624"/>
    <w:rsid w:val="006A4F8B"/>
    <w:rsid w:val="00766AE9"/>
    <w:rsid w:val="007679E7"/>
    <w:rsid w:val="007B0432"/>
    <w:rsid w:val="007F4AE3"/>
    <w:rsid w:val="0080279F"/>
    <w:rsid w:val="00860CB0"/>
    <w:rsid w:val="00876A96"/>
    <w:rsid w:val="008800E8"/>
    <w:rsid w:val="00884A66"/>
    <w:rsid w:val="008A2B79"/>
    <w:rsid w:val="008D0450"/>
    <w:rsid w:val="008E1064"/>
    <w:rsid w:val="00945543"/>
    <w:rsid w:val="009669A2"/>
    <w:rsid w:val="0097078C"/>
    <w:rsid w:val="009C4F84"/>
    <w:rsid w:val="00A031CD"/>
    <w:rsid w:val="00A43F76"/>
    <w:rsid w:val="00A70682"/>
    <w:rsid w:val="00AF129A"/>
    <w:rsid w:val="00B06518"/>
    <w:rsid w:val="00B326FA"/>
    <w:rsid w:val="00B602AC"/>
    <w:rsid w:val="00BD135F"/>
    <w:rsid w:val="00C21B9F"/>
    <w:rsid w:val="00C9391D"/>
    <w:rsid w:val="00D83C47"/>
    <w:rsid w:val="00E2454E"/>
    <w:rsid w:val="00E27A1D"/>
    <w:rsid w:val="00E707EA"/>
    <w:rsid w:val="00E91A4C"/>
    <w:rsid w:val="00EB3E9A"/>
    <w:rsid w:val="00EB6B0F"/>
    <w:rsid w:val="00F11918"/>
    <w:rsid w:val="00F80C04"/>
    <w:rsid w:val="00FA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48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CFDE0D5D7C547859739DB00F08262"/>
        <w:category>
          <w:name w:val="General"/>
          <w:gallery w:val="placeholder"/>
        </w:category>
        <w:types>
          <w:type w:val="bbPlcHdr"/>
        </w:types>
        <w:behaviors>
          <w:behavior w:val="content"/>
        </w:behaviors>
        <w:guid w:val="{F1475D6D-B3DA-D54D-83B5-C36570476E44}"/>
      </w:docPartPr>
      <w:docPartBody>
        <w:p w:rsidR="00D06BAE" w:rsidRDefault="00D06BAE" w:rsidP="00D06BAE">
          <w:pPr>
            <w:pStyle w:val="1D1CFDE0D5D7C547859739DB00F08262"/>
          </w:pPr>
          <w:r>
            <w:t>[Type text]</w:t>
          </w:r>
        </w:p>
      </w:docPartBody>
    </w:docPart>
    <w:docPart>
      <w:docPartPr>
        <w:name w:val="84B46A703116AA47AC973AACD4BB2B20"/>
        <w:category>
          <w:name w:val="General"/>
          <w:gallery w:val="placeholder"/>
        </w:category>
        <w:types>
          <w:type w:val="bbPlcHdr"/>
        </w:types>
        <w:behaviors>
          <w:behavior w:val="content"/>
        </w:behaviors>
        <w:guid w:val="{99ACAA6A-AFF8-0B45-8B6A-5820164C258B}"/>
      </w:docPartPr>
      <w:docPartBody>
        <w:p w:rsidR="00D06BAE" w:rsidRDefault="00D06BAE" w:rsidP="00D06BAE">
          <w:pPr>
            <w:pStyle w:val="84B46A703116AA47AC973AACD4BB2B20"/>
          </w:pPr>
          <w:r>
            <w:t>[Type text]</w:t>
          </w:r>
        </w:p>
      </w:docPartBody>
    </w:docPart>
    <w:docPart>
      <w:docPartPr>
        <w:name w:val="98EEF292DFD3F14DA800794E04AE8AC0"/>
        <w:category>
          <w:name w:val="General"/>
          <w:gallery w:val="placeholder"/>
        </w:category>
        <w:types>
          <w:type w:val="bbPlcHdr"/>
        </w:types>
        <w:behaviors>
          <w:behavior w:val="content"/>
        </w:behaviors>
        <w:guid w:val="{F71EA7E7-FDA2-4046-A943-9F74DFCA2CE3}"/>
      </w:docPartPr>
      <w:docPartBody>
        <w:p w:rsidR="00D06BAE" w:rsidRDefault="00D06BAE" w:rsidP="00D06BAE">
          <w:pPr>
            <w:pStyle w:val="98EEF292DFD3F14DA800794E04AE8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E"/>
    <w:rsid w:val="00D0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8D6C-8AE8-774F-B8FF-9D73B2DD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2</Words>
  <Characters>6342</Characters>
  <Application>Microsoft Macintosh Word</Application>
  <DocSecurity>0</DocSecurity>
  <Lines>52</Lines>
  <Paragraphs>14</Paragraphs>
  <ScaleCrop>false</ScaleCrop>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3</cp:revision>
  <dcterms:created xsi:type="dcterms:W3CDTF">2014-11-05T14:51:00Z</dcterms:created>
  <dcterms:modified xsi:type="dcterms:W3CDTF">2014-11-07T01:30:00Z</dcterms:modified>
</cp:coreProperties>
</file>